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6D" w:rsidRDefault="0075096D" w:rsidP="000F72C5">
      <w:pPr>
        <w:spacing w:line="0" w:lineRule="atLeast"/>
        <w:jc w:val="right"/>
        <w:rPr>
          <w:rFonts w:ascii="HGｺﾞｼｯｸM" w:eastAsia="HGｺﾞｼｯｸM" w:hAnsiTheme="majorHAnsi"/>
        </w:rPr>
      </w:pPr>
      <w:r>
        <w:rPr>
          <w:rFonts w:ascii="HGｺﾞｼｯｸM" w:eastAsia="HGｺﾞｼｯｸM" w:hAnsiTheme="majorHAnsi" w:hint="eastAsia"/>
        </w:rPr>
        <w:t>様式第１号</w:t>
      </w:r>
      <w:r w:rsidR="004947E3">
        <w:rPr>
          <w:rFonts w:ascii="HGｺﾞｼｯｸM" w:eastAsia="HGｺﾞｼｯｸM" w:hAnsiTheme="majorHAnsi" w:hint="eastAsia"/>
        </w:rPr>
        <w:t>（</w:t>
      </w:r>
      <w:r w:rsidR="00B110BC">
        <w:rPr>
          <w:rFonts w:ascii="HGｺﾞｼｯｸM" w:eastAsia="HGｺﾞｼｯｸM" w:hAnsiTheme="majorHAnsi" w:hint="eastAsia"/>
        </w:rPr>
        <w:t>別紙</w:t>
      </w:r>
      <w:r w:rsidR="004947E3">
        <w:rPr>
          <w:rFonts w:ascii="HGｺﾞｼｯｸM" w:eastAsia="HGｺﾞｼｯｸM" w:hAnsiTheme="majorHAnsi" w:hint="eastAsia"/>
        </w:rPr>
        <w:t>１</w:t>
      </w:r>
      <w:r w:rsidR="00CB0ECC">
        <w:rPr>
          <w:rFonts w:ascii="HGｺﾞｼｯｸM" w:eastAsia="HGｺﾞｼｯｸM" w:hAnsiTheme="majorHAnsi" w:hint="eastAsia"/>
        </w:rPr>
        <w:t>：</w:t>
      </w:r>
      <w:r w:rsidR="00EB7C59">
        <w:rPr>
          <w:rFonts w:ascii="HGｺﾞｼｯｸM" w:eastAsia="HGｺﾞｼｯｸM" w:hAnsiTheme="majorHAnsi" w:hint="eastAsia"/>
        </w:rPr>
        <w:t>観光施設</w:t>
      </w:r>
      <w:r w:rsidR="00CB0ECC">
        <w:rPr>
          <w:rFonts w:ascii="HGｺﾞｼｯｸM" w:eastAsia="HGｺﾞｼｯｸM" w:hAnsiTheme="majorHAnsi" w:hint="eastAsia"/>
        </w:rPr>
        <w:t>）</w:t>
      </w:r>
      <w:bookmarkStart w:id="0" w:name="_GoBack"/>
      <w:bookmarkEnd w:id="0"/>
    </w:p>
    <w:p w:rsidR="0075096D" w:rsidRDefault="0075096D" w:rsidP="0075096D">
      <w:pPr>
        <w:spacing w:line="0" w:lineRule="atLeast"/>
        <w:rPr>
          <w:rFonts w:ascii="HGｺﾞｼｯｸM" w:eastAsia="HGｺﾞｼｯｸM" w:hAnsiTheme="majorHAnsi"/>
        </w:rPr>
      </w:pPr>
    </w:p>
    <w:p w:rsidR="00882ECE" w:rsidRPr="00B110BC" w:rsidRDefault="0075096D" w:rsidP="00B110BC">
      <w:pPr>
        <w:spacing w:line="0" w:lineRule="atLeast"/>
        <w:jc w:val="center"/>
        <w:rPr>
          <w:rFonts w:ascii="HGｺﾞｼｯｸM" w:eastAsia="HGｺﾞｼｯｸM" w:hAnsiTheme="majorHAnsi"/>
          <w:b/>
          <w:sz w:val="28"/>
          <w:szCs w:val="28"/>
        </w:rPr>
      </w:pPr>
      <w:r w:rsidRPr="0075096D">
        <w:rPr>
          <w:rFonts w:ascii="HGｺﾞｼｯｸM" w:eastAsia="HGｺﾞｼｯｸM" w:hAnsiTheme="majorHAnsi" w:hint="eastAsia"/>
          <w:b/>
          <w:sz w:val="28"/>
          <w:szCs w:val="28"/>
        </w:rPr>
        <w:t>三重県観光事業者支援</w:t>
      </w:r>
      <w:r w:rsidR="00B110BC">
        <w:rPr>
          <w:rFonts w:ascii="HGｺﾞｼｯｸM" w:eastAsia="HGｺﾞｼｯｸM" w:hAnsiTheme="majorHAnsi" w:hint="eastAsia"/>
          <w:b/>
          <w:sz w:val="28"/>
          <w:szCs w:val="28"/>
        </w:rPr>
        <w:t xml:space="preserve">金　</w:t>
      </w:r>
      <w:r w:rsidR="00EB7C59">
        <w:rPr>
          <w:rFonts w:ascii="HGｺﾞｼｯｸM" w:eastAsia="HGｺﾞｼｯｸM" w:hAnsiTheme="majorHAnsi" w:hint="eastAsia"/>
          <w:b/>
          <w:sz w:val="28"/>
          <w:szCs w:val="28"/>
        </w:rPr>
        <w:t>県内</w:t>
      </w:r>
      <w:r w:rsidR="00B110BC">
        <w:rPr>
          <w:rFonts w:ascii="HGｺﾞｼｯｸM" w:eastAsia="HGｺﾞｼｯｸM" w:hAnsiTheme="majorHAnsi" w:hint="eastAsia"/>
          <w:b/>
          <w:sz w:val="28"/>
          <w:szCs w:val="28"/>
        </w:rPr>
        <w:t>対象施設</w:t>
      </w:r>
    </w:p>
    <w:p w:rsidR="00EB7C59" w:rsidRDefault="00EB7C59" w:rsidP="0065292B">
      <w:pPr>
        <w:rPr>
          <w:rFonts w:ascii="HGｺﾞｼｯｸM" w:eastAsia="HGｺﾞｼｯｸM" w:hAnsiTheme="majorHAnsi"/>
          <w:spacing w:val="-20"/>
        </w:rPr>
      </w:pPr>
    </w:p>
    <w:p w:rsidR="000150E4" w:rsidRDefault="00B009B3" w:rsidP="0065292B">
      <w:pPr>
        <w:rPr>
          <w:rFonts w:ascii="HGｺﾞｼｯｸM" w:eastAsia="HGｺﾞｼｯｸM" w:hAnsiTheme="majorHAnsi"/>
          <w:spacing w:val="-20"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86AC4" wp14:editId="7F348FA8">
                <wp:simplePos x="0" y="0"/>
                <wp:positionH relativeFrom="column">
                  <wp:posOffset>2242185</wp:posOffset>
                </wp:positionH>
                <wp:positionV relativeFrom="paragraph">
                  <wp:posOffset>5080</wp:posOffset>
                </wp:positionV>
                <wp:extent cx="3857625" cy="45085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508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E4" w:rsidRPr="009E6C7F" w:rsidRDefault="000150E4" w:rsidP="000150E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6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6.55pt;margin-top:.4pt;width:303.75pt;height:3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" fillcolor="#e7e6e6" strokeweight="1.5pt">
                <v:textbox>
                  <w:txbxContent>
                    <w:p w:rsidR="000150E4" w:rsidRPr="009E6C7F" w:rsidRDefault="000150E4" w:rsidP="000150E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0E4">
        <w:rPr>
          <w:rFonts w:ascii="HGｺﾞｼｯｸM" w:eastAsia="HGｺﾞｼｯｸM" w:hAnsiTheme="majorHAnsi" w:hint="eastAsia"/>
          <w:spacing w:val="-20"/>
        </w:rPr>
        <w:t>申請者名（法人名又は個人事業者名）</w:t>
      </w:r>
    </w:p>
    <w:p w:rsidR="000150E4" w:rsidRDefault="000150E4" w:rsidP="0065292B">
      <w:pPr>
        <w:rPr>
          <w:rFonts w:ascii="HGｺﾞｼｯｸM" w:eastAsia="HGｺﾞｼｯｸM" w:hAnsiTheme="majorHAnsi"/>
          <w:spacing w:val="-20"/>
        </w:rPr>
      </w:pPr>
    </w:p>
    <w:p w:rsidR="002079CD" w:rsidRDefault="002079CD" w:rsidP="0065292B">
      <w:pPr>
        <w:rPr>
          <w:rFonts w:ascii="HGｺﾞｼｯｸM" w:eastAsia="HGｺﾞｼｯｸM" w:hAnsiTheme="majorHAnsi"/>
          <w:spacing w:val="-20"/>
        </w:rPr>
      </w:pPr>
    </w:p>
    <w:p w:rsidR="00EB7C59" w:rsidRPr="00EB7C59" w:rsidRDefault="00EB7C59" w:rsidP="00EA409E">
      <w:pPr>
        <w:ind w:firstLineChars="100" w:firstLine="200"/>
        <w:rPr>
          <w:rFonts w:ascii="HGｺﾞｼｯｸM" w:eastAsia="HGｺﾞｼｯｸM" w:hAnsiTheme="majorHAnsi"/>
          <w:spacing w:val="-20"/>
        </w:rPr>
      </w:pPr>
      <w:r w:rsidRPr="00EB7C59">
        <w:rPr>
          <w:rFonts w:ascii="HGｺﾞｼｯｸM" w:eastAsia="HGｺﾞｼｯｸM" w:hAnsiTheme="majorHAnsi" w:hint="eastAsia"/>
          <w:spacing w:val="-20"/>
        </w:rPr>
        <w:t>支援金の支給対象となる施設情報について記載してください。</w:t>
      </w:r>
      <w:r w:rsidR="005843E2" w:rsidRPr="005843E2">
        <w:rPr>
          <w:rFonts w:ascii="HGｺﾞｼｯｸM" w:eastAsia="HGｺﾞｼｯｸM" w:hAnsiTheme="majorHAnsi" w:hint="eastAsia"/>
          <w:spacing w:val="-20"/>
        </w:rPr>
        <w:t>ただし、記載するのは、三重県内に所在する施設に限ります。</w:t>
      </w:r>
    </w:p>
    <w:p w:rsidR="004947E3" w:rsidRDefault="00EB7C59" w:rsidP="00EB7C59">
      <w:pPr>
        <w:rPr>
          <w:rFonts w:ascii="HGｺﾞｼｯｸM" w:eastAsia="HGｺﾞｼｯｸM" w:hAnsiTheme="majorHAnsi"/>
          <w:spacing w:val="-20"/>
        </w:rPr>
      </w:pPr>
      <w:r w:rsidRPr="00EB7C59">
        <w:rPr>
          <w:rFonts w:ascii="HGｺﾞｼｯｸM" w:eastAsia="HGｺﾞｼｯｸM" w:hAnsiTheme="majorHAnsi" w:hint="eastAsia"/>
          <w:spacing w:val="-20"/>
        </w:rPr>
        <w:t>※</w:t>
      </w:r>
      <w:r w:rsidR="00EA409E">
        <w:rPr>
          <w:rFonts w:ascii="HGｺﾞｼｯｸM" w:eastAsia="HGｺﾞｼｯｸM" w:hAnsiTheme="majorHAnsi" w:hint="eastAsia"/>
          <w:spacing w:val="-20"/>
        </w:rPr>
        <w:t>対象</w:t>
      </w:r>
      <w:r w:rsidR="00385D8A">
        <w:rPr>
          <w:rFonts w:ascii="HGｺﾞｼｯｸM" w:eastAsia="HGｺﾞｼｯｸM" w:hAnsiTheme="majorHAnsi" w:hint="eastAsia"/>
          <w:spacing w:val="-20"/>
        </w:rPr>
        <w:t>施設数が６</w:t>
      </w:r>
      <w:r w:rsidRPr="00EB7C59">
        <w:rPr>
          <w:rFonts w:ascii="HGｺﾞｼｯｸM" w:eastAsia="HGｺﾞｼｯｸM" w:hAnsiTheme="majorHAnsi" w:hint="eastAsia"/>
          <w:spacing w:val="-20"/>
        </w:rPr>
        <w:t>以上ある場合は、必要数分をコピーして作成してください。</w:t>
      </w:r>
    </w:p>
    <w:p w:rsidR="009E6C7F" w:rsidRPr="002D0A34" w:rsidRDefault="009E6C7F" w:rsidP="009E6C7F">
      <w:pPr>
        <w:spacing w:line="0" w:lineRule="atLeast"/>
        <w:rPr>
          <w:rFonts w:ascii="HGｺﾞｼｯｸM" w:eastAsia="HGｺﾞｼｯｸM" w:hAnsiTheme="majorHAnsi"/>
          <w:spacing w:val="-20"/>
          <w:sz w:val="12"/>
        </w:rPr>
      </w:pPr>
    </w:p>
    <w:tbl>
      <w:tblPr>
        <w:tblStyle w:val="a7"/>
        <w:tblW w:w="0" w:type="auto"/>
        <w:tblInd w:w="38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3098"/>
      </w:tblGrid>
      <w:tr w:rsidR="009E6C7F" w:rsidTr="0063738C">
        <w:trPr>
          <w:trHeight w:val="411"/>
        </w:trPr>
        <w:tc>
          <w:tcPr>
            <w:tcW w:w="2697" w:type="dxa"/>
            <w:vAlign w:val="center"/>
          </w:tcPr>
          <w:p w:rsidR="009E6C7F" w:rsidRPr="008803C0" w:rsidRDefault="009E6C7F" w:rsidP="00FC76F0">
            <w:pPr>
              <w:jc w:val="center"/>
              <w:rPr>
                <w:rFonts w:ascii="HGｺﾞｼｯｸM" w:eastAsia="HGｺﾞｼｯｸM" w:hAnsiTheme="majorHAnsi"/>
                <w:b/>
                <w:spacing w:val="-20"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2019年の入込客数</w:t>
            </w:r>
            <w:r w:rsidRPr="008803C0">
              <w:rPr>
                <w:rFonts w:ascii="HGｺﾞｼｯｸM" w:eastAsia="HGｺﾞｼｯｸM" w:hAnsiTheme="majorHAnsi" w:hint="eastAsia"/>
                <w:b/>
                <w:spacing w:val="-20"/>
              </w:rPr>
              <w:t>合計</w:t>
            </w:r>
          </w:p>
        </w:tc>
        <w:tc>
          <w:tcPr>
            <w:tcW w:w="3098" w:type="dxa"/>
            <w:shd w:val="clear" w:color="auto" w:fill="F2F2F2" w:themeFill="background1" w:themeFillShade="F2"/>
            <w:vAlign w:val="center"/>
          </w:tcPr>
          <w:p w:rsidR="009E6C7F" w:rsidRDefault="009E6C7F" w:rsidP="00FC76F0">
            <w:pPr>
              <w:ind w:rightChars="65" w:right="156"/>
              <w:jc w:val="right"/>
              <w:rPr>
                <w:rFonts w:ascii="HGｺﾞｼｯｸM" w:eastAsia="HGｺﾞｼｯｸM" w:hAnsiTheme="majorHAnsi"/>
                <w:spacing w:val="-20"/>
              </w:rPr>
            </w:pPr>
            <w:r>
              <w:rPr>
                <w:rFonts w:ascii="HGｺﾞｼｯｸM" w:eastAsia="HGｺﾞｼｯｸM" w:hAnsiTheme="majorHAnsi" w:hint="eastAsia"/>
                <w:spacing w:val="-20"/>
              </w:rPr>
              <w:t>人</w:t>
            </w:r>
          </w:p>
        </w:tc>
      </w:tr>
    </w:tbl>
    <w:p w:rsidR="009E6C7F" w:rsidRPr="002D0A34" w:rsidRDefault="009E6C7F" w:rsidP="009E6C7F">
      <w:pPr>
        <w:spacing w:line="0" w:lineRule="atLeast"/>
        <w:rPr>
          <w:rFonts w:ascii="HGｺﾞｼｯｸM" w:eastAsia="HGｺﾞｼｯｸM" w:hAnsiTheme="majorHAnsi"/>
          <w:spacing w:val="-20"/>
          <w:sz w:val="12"/>
        </w:rPr>
      </w:pPr>
    </w:p>
    <w:p w:rsidR="00882ECE" w:rsidRPr="00861040" w:rsidRDefault="000150E4" w:rsidP="004813A3">
      <w:pPr>
        <w:spacing w:line="0" w:lineRule="atLeast"/>
        <w:rPr>
          <w:rFonts w:ascii="HGｺﾞｼｯｸM" w:eastAsia="HGｺﾞｼｯｸM" w:hAnsiTheme="majorHAnsi"/>
          <w:b/>
        </w:rPr>
      </w:pPr>
      <w:r w:rsidRPr="00861040">
        <w:rPr>
          <w:rFonts w:ascii="HGｺﾞｼｯｸM" w:eastAsia="HGｺﾞｼｯｸM" w:hAnsiTheme="majorHAnsi" w:hint="eastAsia"/>
          <w:b/>
        </w:rPr>
        <w:t>【</w:t>
      </w:r>
      <w:r w:rsidR="00FA2032" w:rsidRPr="00861040">
        <w:rPr>
          <w:rFonts w:ascii="HGｺﾞｼｯｸM" w:eastAsia="HGｺﾞｼｯｸM" w:hAnsiTheme="majorHAnsi" w:hint="eastAsia"/>
          <w:b/>
        </w:rPr>
        <w:t>施設１</w:t>
      </w:r>
      <w:r w:rsidRPr="00861040">
        <w:rPr>
          <w:rFonts w:ascii="HGｺﾞｼｯｸM" w:eastAsia="HGｺﾞｼｯｸM" w:hAnsiTheme="majorHAnsi" w:hint="eastAsia"/>
          <w:b/>
        </w:rPr>
        <w:t>】</w:t>
      </w:r>
    </w:p>
    <w:tbl>
      <w:tblPr>
        <w:tblStyle w:val="1"/>
        <w:tblpPr w:leftFromText="142" w:rightFromText="142" w:vertAnchor="text" w:tblpX="-5" w:tblpY="1"/>
        <w:tblOverlap w:val="never"/>
        <w:tblW w:w="9624" w:type="dxa"/>
        <w:tblLayout w:type="fixed"/>
        <w:tblLook w:val="01E0" w:firstRow="1" w:lastRow="1" w:firstColumn="1" w:lastColumn="1" w:noHBand="0" w:noVBand="0"/>
      </w:tblPr>
      <w:tblGrid>
        <w:gridCol w:w="537"/>
        <w:gridCol w:w="2709"/>
        <w:gridCol w:w="6378"/>
      </w:tblGrid>
      <w:tr w:rsidR="00613A56" w:rsidRPr="00882ECE" w:rsidTr="00215B7C">
        <w:trPr>
          <w:trHeight w:val="36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13A56" w:rsidRPr="00FA2032" w:rsidRDefault="00613A56" w:rsidP="00215B7C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HAnsi"/>
                <w:b/>
                <w:sz w:val="28"/>
                <w:szCs w:val="28"/>
              </w:rPr>
            </w:pPr>
            <w:r w:rsidRPr="00FA2032">
              <w:rPr>
                <w:rFonts w:ascii="HGｺﾞｼｯｸM" w:eastAsia="HGｺﾞｼｯｸM" w:hAnsiTheme="majorHAnsi" w:hint="eastAsia"/>
                <w:b/>
                <w:sz w:val="28"/>
                <w:szCs w:val="28"/>
              </w:rPr>
              <w:t>施設情報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13A56" w:rsidRPr="00861040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3A56" w:rsidRPr="009E6C7F" w:rsidRDefault="00613A56" w:rsidP="00215B7C">
            <w:pPr>
              <w:spacing w:line="0" w:lineRule="atLeast"/>
              <w:rPr>
                <w:rFonts w:ascii="HGｺﾞｼｯｸM" w:eastAsia="HGｺﾞｼｯｸM" w:hAnsiTheme="majorHAnsi"/>
                <w:sz w:val="21"/>
              </w:rPr>
            </w:pPr>
          </w:p>
        </w:tc>
      </w:tr>
      <w:tr w:rsidR="00613A56" w:rsidRPr="00882ECE" w:rsidTr="00215B7C">
        <w:trPr>
          <w:trHeight w:val="62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A56" w:rsidRPr="00882ECE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13A56" w:rsidRPr="00861040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名称</w:t>
            </w:r>
          </w:p>
        </w:tc>
        <w:tc>
          <w:tcPr>
            <w:tcW w:w="6378" w:type="dxa"/>
            <w:tcBorders>
              <w:top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3A56" w:rsidRPr="009E6C7F" w:rsidRDefault="00613A56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13A56" w:rsidRPr="00882ECE" w:rsidTr="00215B7C">
        <w:trPr>
          <w:trHeight w:val="86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A56" w:rsidRPr="00882ECE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13A56" w:rsidRPr="00861040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所在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613A56" w:rsidRDefault="00613A56" w:rsidP="00215B7C">
            <w:pPr>
              <w:spacing w:line="0" w:lineRule="atLeast"/>
              <w:ind w:left="200" w:hangingChars="100" w:hanging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〒</w:t>
            </w:r>
          </w:p>
          <w:p w:rsidR="00613A56" w:rsidRPr="009E6C7F" w:rsidRDefault="00613A56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13A56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A56" w:rsidRPr="00882ECE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13A56" w:rsidRPr="00861040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電話番号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3A56" w:rsidRPr="009E6C7F" w:rsidRDefault="00613A56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13A56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A56" w:rsidRPr="00882ECE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13A56" w:rsidRPr="00861040" w:rsidRDefault="00613A56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2019年の入込客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13A56" w:rsidRPr="0063738C" w:rsidRDefault="00613A56" w:rsidP="00215B7C">
            <w:pPr>
              <w:spacing w:line="0" w:lineRule="atLeast"/>
              <w:ind w:firstLineChars="900" w:firstLine="2160"/>
              <w:rPr>
                <w:rFonts w:ascii="HGｺﾞｼｯｸM" w:eastAsia="HGｺﾞｼｯｸM" w:hAnsiTheme="majorHAnsi"/>
                <w:sz w:val="24"/>
              </w:rPr>
            </w:pPr>
            <w:r w:rsidRPr="009E6C7F">
              <w:rPr>
                <w:rFonts w:ascii="HGｺﾞｼｯｸM" w:eastAsia="HGｺﾞｼｯｸM" w:hAnsiTheme="majorHAnsi" w:hint="eastAsia"/>
                <w:sz w:val="24"/>
              </w:rPr>
              <w:t>人</w:t>
            </w:r>
          </w:p>
        </w:tc>
      </w:tr>
      <w:tr w:rsidR="00613A56" w:rsidRPr="00882ECE" w:rsidTr="00215B7C">
        <w:trPr>
          <w:trHeight w:val="846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A56" w:rsidRPr="00882ECE" w:rsidRDefault="00613A56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A56" w:rsidRDefault="00613A56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入込客数の確認方法</w:t>
            </w:r>
          </w:p>
          <w:p w:rsidR="00DC6FAD" w:rsidRP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  <w:sz w:val="18"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（いずれかにチェックを</w:t>
            </w:r>
          </w:p>
          <w:p w:rsid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入れてください。）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422633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FA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3A56" w:rsidRPr="0063738C">
              <w:rPr>
                <w:rFonts w:ascii="HGｺﾞｼｯｸM" w:eastAsia="HGｺﾞｼｯｸM" w:hAnsiTheme="majorHAnsi" w:hint="eastAsia"/>
              </w:rPr>
              <w:t>市町に、観光レクリエーション入込客数として報告している数値</w:t>
            </w:r>
          </w:p>
          <w:p w:rsidR="00613A56" w:rsidRDefault="00613A56" w:rsidP="00215B7C">
            <w:pPr>
              <w:pStyle w:val="a8"/>
              <w:spacing w:line="100" w:lineRule="exact"/>
              <w:ind w:leftChars="0" w:left="357"/>
              <w:rPr>
                <w:rFonts w:ascii="HGｺﾞｼｯｸM" w:eastAsia="HGｺﾞｼｯｸM" w:hAnsiTheme="majorHAnsi"/>
              </w:rPr>
            </w:pPr>
          </w:p>
          <w:p w:rsidR="00613A56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88045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FA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3A56" w:rsidRPr="0063738C">
              <w:rPr>
                <w:rFonts w:ascii="HGｺﾞｼｯｸM" w:eastAsia="HGｺﾞｼｯｸM" w:hAnsiTheme="majorHAnsi" w:hint="eastAsia"/>
              </w:rPr>
              <w:t>施設の入場券の売上枚数等から計算した数値</w:t>
            </w:r>
          </w:p>
          <w:p w:rsidR="00613A56" w:rsidRPr="0063738C" w:rsidRDefault="00613A56" w:rsidP="00215B7C">
            <w:pPr>
              <w:spacing w:line="100" w:lineRule="exact"/>
              <w:rPr>
                <w:rFonts w:ascii="HGｺﾞｼｯｸM" w:eastAsia="HGｺﾞｼｯｸM" w:hAnsiTheme="majorHAnsi"/>
              </w:rPr>
            </w:pPr>
          </w:p>
          <w:p w:rsidR="00613A56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34486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FA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3A56" w:rsidRPr="0063738C">
              <w:rPr>
                <w:rFonts w:ascii="HGｺﾞｼｯｸM" w:eastAsia="HGｺﾞｼｯｸM" w:hAnsiTheme="majorHAnsi" w:hint="eastAsia"/>
              </w:rPr>
              <w:t>施設の入場券の売上金額等から計算した数値</w:t>
            </w:r>
          </w:p>
          <w:p w:rsidR="0063738C" w:rsidRDefault="0063738C" w:rsidP="00215B7C">
            <w:pPr>
              <w:spacing w:line="120" w:lineRule="exact"/>
              <w:rPr>
                <w:rFonts w:ascii="HGｺﾞｼｯｸM" w:eastAsia="HGｺﾞｼｯｸM" w:hAnsiTheme="majorHAnsi"/>
              </w:rPr>
            </w:pPr>
          </w:p>
          <w:p w:rsidR="0063738C" w:rsidRPr="0063738C" w:rsidRDefault="0063738C" w:rsidP="00215B7C">
            <w:pPr>
              <w:spacing w:line="0" w:lineRule="atLeast"/>
              <w:ind w:firstLineChars="100" w:firstLine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※確認に使用した資料を必ず添付してください。</w:t>
            </w:r>
          </w:p>
        </w:tc>
      </w:tr>
    </w:tbl>
    <w:p w:rsidR="0063738C" w:rsidRDefault="0063738C" w:rsidP="00FA2032">
      <w:pPr>
        <w:rPr>
          <w:rFonts w:ascii="HGｺﾞｼｯｸM" w:eastAsia="HGｺﾞｼｯｸM" w:hAnsiTheme="majorHAnsi"/>
        </w:rPr>
      </w:pPr>
    </w:p>
    <w:p w:rsidR="00215B7C" w:rsidRDefault="00215B7C" w:rsidP="00FA2032">
      <w:pPr>
        <w:rPr>
          <w:rFonts w:ascii="HGｺﾞｼｯｸM" w:eastAsia="HGｺﾞｼｯｸM" w:hAnsiTheme="majorHAnsi"/>
        </w:rPr>
      </w:pPr>
    </w:p>
    <w:p w:rsidR="00385D8A" w:rsidRDefault="00385D8A" w:rsidP="00385D8A">
      <w:pPr>
        <w:spacing w:line="0" w:lineRule="atLeast"/>
        <w:rPr>
          <w:rFonts w:ascii="HGｺﾞｼｯｸM" w:eastAsia="HGｺﾞｼｯｸM" w:hAnsiTheme="majorHAnsi"/>
          <w:b/>
        </w:rPr>
      </w:pPr>
      <w:r w:rsidRPr="00861040">
        <w:rPr>
          <w:rFonts w:ascii="HGｺﾞｼｯｸM" w:eastAsia="HGｺﾞｼｯｸM" w:hAnsiTheme="majorHAnsi" w:hint="eastAsia"/>
          <w:b/>
        </w:rPr>
        <w:t>【</w:t>
      </w:r>
      <w:r>
        <w:rPr>
          <w:rFonts w:ascii="HGｺﾞｼｯｸM" w:eastAsia="HGｺﾞｼｯｸM" w:hAnsiTheme="majorHAnsi" w:hint="eastAsia"/>
          <w:b/>
        </w:rPr>
        <w:t>施設２</w:t>
      </w:r>
      <w:r w:rsidRPr="00861040">
        <w:rPr>
          <w:rFonts w:ascii="HGｺﾞｼｯｸM" w:eastAsia="HGｺﾞｼｯｸM" w:hAnsiTheme="majorHAnsi" w:hint="eastAsia"/>
          <w:b/>
        </w:rPr>
        <w:t>】</w:t>
      </w:r>
    </w:p>
    <w:tbl>
      <w:tblPr>
        <w:tblStyle w:val="1"/>
        <w:tblpPr w:leftFromText="142" w:rightFromText="142" w:vertAnchor="text" w:tblpX="-5" w:tblpY="1"/>
        <w:tblOverlap w:val="never"/>
        <w:tblW w:w="9624" w:type="dxa"/>
        <w:tblLayout w:type="fixed"/>
        <w:tblLook w:val="01E0" w:firstRow="1" w:lastRow="1" w:firstColumn="1" w:lastColumn="1" w:noHBand="0" w:noVBand="0"/>
      </w:tblPr>
      <w:tblGrid>
        <w:gridCol w:w="537"/>
        <w:gridCol w:w="2709"/>
        <w:gridCol w:w="6378"/>
      </w:tblGrid>
      <w:tr w:rsidR="0063738C" w:rsidRPr="00882ECE" w:rsidTr="00215B7C">
        <w:trPr>
          <w:trHeight w:val="36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3738C" w:rsidRPr="00FA2032" w:rsidRDefault="0063738C" w:rsidP="00215B7C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HAnsi"/>
                <w:b/>
                <w:sz w:val="28"/>
                <w:szCs w:val="28"/>
              </w:rPr>
            </w:pPr>
            <w:r w:rsidRPr="00FA2032">
              <w:rPr>
                <w:rFonts w:ascii="HGｺﾞｼｯｸM" w:eastAsia="HGｺﾞｼｯｸM" w:hAnsiTheme="majorHAnsi" w:hint="eastAsia"/>
                <w:b/>
                <w:sz w:val="28"/>
                <w:szCs w:val="28"/>
              </w:rPr>
              <w:t>施設情報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1"/>
              </w:rPr>
            </w:pPr>
          </w:p>
        </w:tc>
      </w:tr>
      <w:tr w:rsidR="0063738C" w:rsidRPr="00882ECE" w:rsidTr="00215B7C">
        <w:trPr>
          <w:trHeight w:val="62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名称</w:t>
            </w:r>
          </w:p>
        </w:tc>
        <w:tc>
          <w:tcPr>
            <w:tcW w:w="6378" w:type="dxa"/>
            <w:tcBorders>
              <w:top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86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所在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63738C" w:rsidRDefault="0063738C" w:rsidP="00215B7C">
            <w:pPr>
              <w:spacing w:line="0" w:lineRule="atLeast"/>
              <w:ind w:left="200" w:hangingChars="100" w:hanging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〒</w:t>
            </w:r>
          </w:p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電話番号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2019年の入込客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63738C" w:rsidP="00215B7C">
            <w:pPr>
              <w:spacing w:line="0" w:lineRule="atLeast"/>
              <w:ind w:firstLineChars="900" w:firstLine="2160"/>
              <w:rPr>
                <w:rFonts w:ascii="HGｺﾞｼｯｸM" w:eastAsia="HGｺﾞｼｯｸM" w:hAnsiTheme="majorHAnsi"/>
                <w:sz w:val="24"/>
              </w:rPr>
            </w:pPr>
            <w:r w:rsidRPr="009E6C7F">
              <w:rPr>
                <w:rFonts w:ascii="HGｺﾞｼｯｸM" w:eastAsia="HGｺﾞｼｯｸM" w:hAnsiTheme="majorHAnsi" w:hint="eastAsia"/>
                <w:sz w:val="24"/>
              </w:rPr>
              <w:t>人</w:t>
            </w:r>
          </w:p>
        </w:tc>
      </w:tr>
      <w:tr w:rsidR="0063738C" w:rsidRPr="00882ECE" w:rsidTr="00215B7C">
        <w:trPr>
          <w:trHeight w:val="846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738C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入込客数の確認方法</w:t>
            </w:r>
          </w:p>
          <w:p w:rsidR="00DC6FAD" w:rsidRP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  <w:sz w:val="18"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（いずれかにチェックを</w:t>
            </w:r>
          </w:p>
          <w:p w:rsid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入れてください。）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49562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市町に、観光レクリエーション入込客数として報告している数値</w:t>
            </w:r>
          </w:p>
          <w:p w:rsidR="0063738C" w:rsidRDefault="0063738C" w:rsidP="00215B7C">
            <w:pPr>
              <w:pStyle w:val="a8"/>
              <w:spacing w:line="100" w:lineRule="exact"/>
              <w:ind w:leftChars="0" w:left="357"/>
              <w:rPr>
                <w:rFonts w:ascii="HGｺﾞｼｯｸM" w:eastAsia="HGｺﾞｼｯｸM" w:hAnsiTheme="majorHAnsi"/>
              </w:rPr>
            </w:pPr>
          </w:p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38930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枚数等から計算した数値</w:t>
            </w:r>
          </w:p>
          <w:p w:rsidR="0063738C" w:rsidRPr="0063738C" w:rsidRDefault="0063738C" w:rsidP="00215B7C">
            <w:pPr>
              <w:spacing w:line="100" w:lineRule="exact"/>
              <w:rPr>
                <w:rFonts w:ascii="HGｺﾞｼｯｸM" w:eastAsia="HGｺﾞｼｯｸM" w:hAnsiTheme="majorHAnsi"/>
              </w:rPr>
            </w:pPr>
          </w:p>
          <w:p w:rsid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3151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6FA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金額等から計算した数値</w:t>
            </w:r>
          </w:p>
          <w:p w:rsidR="0063738C" w:rsidRDefault="0063738C" w:rsidP="00215B7C">
            <w:pPr>
              <w:spacing w:line="120" w:lineRule="exact"/>
              <w:rPr>
                <w:rFonts w:ascii="HGｺﾞｼｯｸM" w:eastAsia="HGｺﾞｼｯｸM" w:hAnsiTheme="majorHAnsi"/>
              </w:rPr>
            </w:pPr>
          </w:p>
          <w:p w:rsidR="0063738C" w:rsidRPr="0063738C" w:rsidRDefault="0063738C" w:rsidP="00215B7C">
            <w:pPr>
              <w:spacing w:line="0" w:lineRule="atLeast"/>
              <w:ind w:firstLineChars="100" w:firstLine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※確認に使用した資料を必ず添付してください。</w:t>
            </w:r>
          </w:p>
        </w:tc>
      </w:tr>
    </w:tbl>
    <w:p w:rsidR="0063738C" w:rsidRDefault="0063738C" w:rsidP="0063738C">
      <w:pPr>
        <w:spacing w:line="0" w:lineRule="atLeast"/>
        <w:rPr>
          <w:rFonts w:ascii="HGｺﾞｼｯｸM" w:eastAsia="HGｺﾞｼｯｸM" w:hAnsiTheme="majorHAnsi"/>
          <w:b/>
        </w:rPr>
      </w:pPr>
    </w:p>
    <w:p w:rsidR="00215B7C" w:rsidRDefault="00215B7C" w:rsidP="0063738C">
      <w:pPr>
        <w:spacing w:line="0" w:lineRule="atLeast"/>
        <w:rPr>
          <w:rFonts w:ascii="HGｺﾞｼｯｸM" w:eastAsia="HGｺﾞｼｯｸM" w:hAnsiTheme="majorHAnsi"/>
          <w:b/>
        </w:rPr>
      </w:pPr>
    </w:p>
    <w:p w:rsidR="00215B7C" w:rsidRDefault="00215B7C" w:rsidP="0063738C">
      <w:pPr>
        <w:spacing w:line="0" w:lineRule="atLeast"/>
        <w:rPr>
          <w:rFonts w:ascii="HGｺﾞｼｯｸM" w:eastAsia="HGｺﾞｼｯｸM" w:hAnsiTheme="majorHAnsi"/>
          <w:b/>
        </w:rPr>
      </w:pPr>
    </w:p>
    <w:p w:rsidR="00215B7C" w:rsidRDefault="00215B7C" w:rsidP="0063738C">
      <w:pPr>
        <w:spacing w:line="0" w:lineRule="atLeast"/>
        <w:rPr>
          <w:rFonts w:ascii="HGｺﾞｼｯｸM" w:eastAsia="HGｺﾞｼｯｸM" w:hAnsiTheme="majorHAnsi"/>
          <w:b/>
        </w:rPr>
      </w:pPr>
    </w:p>
    <w:p w:rsidR="0063738C" w:rsidRPr="00861040" w:rsidRDefault="00385D8A" w:rsidP="0063738C">
      <w:pPr>
        <w:spacing w:line="0" w:lineRule="atLeast"/>
        <w:rPr>
          <w:rFonts w:ascii="HGｺﾞｼｯｸM" w:eastAsia="HGｺﾞｼｯｸM" w:hAnsiTheme="majorHAnsi"/>
          <w:b/>
        </w:rPr>
      </w:pPr>
      <w:r w:rsidRPr="00861040">
        <w:rPr>
          <w:rFonts w:ascii="HGｺﾞｼｯｸM" w:eastAsia="HGｺﾞｼｯｸM" w:hAnsiTheme="majorHAnsi" w:hint="eastAsia"/>
          <w:b/>
        </w:rPr>
        <w:lastRenderedPageBreak/>
        <w:t>【</w:t>
      </w:r>
      <w:r>
        <w:rPr>
          <w:rFonts w:ascii="HGｺﾞｼｯｸM" w:eastAsia="HGｺﾞｼｯｸM" w:hAnsiTheme="majorHAnsi" w:hint="eastAsia"/>
          <w:b/>
        </w:rPr>
        <w:t>施設３</w:t>
      </w:r>
      <w:r w:rsidRPr="00861040">
        <w:rPr>
          <w:rFonts w:ascii="HGｺﾞｼｯｸM" w:eastAsia="HGｺﾞｼｯｸM" w:hAnsiTheme="majorHAnsi" w:hint="eastAsia"/>
          <w:b/>
        </w:rPr>
        <w:t>】</w:t>
      </w:r>
    </w:p>
    <w:tbl>
      <w:tblPr>
        <w:tblStyle w:val="1"/>
        <w:tblpPr w:leftFromText="142" w:rightFromText="142" w:vertAnchor="text" w:tblpX="-5" w:tblpY="1"/>
        <w:tblOverlap w:val="never"/>
        <w:tblW w:w="9624" w:type="dxa"/>
        <w:tblLayout w:type="fixed"/>
        <w:tblLook w:val="01E0" w:firstRow="1" w:lastRow="1" w:firstColumn="1" w:lastColumn="1" w:noHBand="0" w:noVBand="0"/>
      </w:tblPr>
      <w:tblGrid>
        <w:gridCol w:w="537"/>
        <w:gridCol w:w="2709"/>
        <w:gridCol w:w="6378"/>
      </w:tblGrid>
      <w:tr w:rsidR="0063738C" w:rsidRPr="00882ECE" w:rsidTr="00215B7C">
        <w:trPr>
          <w:trHeight w:val="36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3738C" w:rsidRPr="00FA2032" w:rsidRDefault="0063738C" w:rsidP="00215B7C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HAnsi"/>
                <w:b/>
                <w:sz w:val="28"/>
                <w:szCs w:val="28"/>
              </w:rPr>
            </w:pPr>
            <w:r w:rsidRPr="00FA2032">
              <w:rPr>
                <w:rFonts w:ascii="HGｺﾞｼｯｸM" w:eastAsia="HGｺﾞｼｯｸM" w:hAnsiTheme="majorHAnsi" w:hint="eastAsia"/>
                <w:b/>
                <w:sz w:val="28"/>
                <w:szCs w:val="28"/>
              </w:rPr>
              <w:t>施設情報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1"/>
              </w:rPr>
            </w:pPr>
          </w:p>
        </w:tc>
      </w:tr>
      <w:tr w:rsidR="0063738C" w:rsidRPr="00882ECE" w:rsidTr="00215B7C">
        <w:trPr>
          <w:trHeight w:val="62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名称</w:t>
            </w:r>
          </w:p>
        </w:tc>
        <w:tc>
          <w:tcPr>
            <w:tcW w:w="6378" w:type="dxa"/>
            <w:tcBorders>
              <w:top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86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所在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63738C" w:rsidRDefault="0063738C" w:rsidP="00215B7C">
            <w:pPr>
              <w:spacing w:line="0" w:lineRule="atLeast"/>
              <w:ind w:left="200" w:hangingChars="100" w:hanging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〒</w:t>
            </w:r>
          </w:p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電話番号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2019年の入込客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63738C" w:rsidP="00215B7C">
            <w:pPr>
              <w:spacing w:line="0" w:lineRule="atLeast"/>
              <w:ind w:firstLineChars="900" w:firstLine="2160"/>
              <w:rPr>
                <w:rFonts w:ascii="HGｺﾞｼｯｸM" w:eastAsia="HGｺﾞｼｯｸM" w:hAnsiTheme="majorHAnsi"/>
                <w:sz w:val="24"/>
              </w:rPr>
            </w:pPr>
            <w:r w:rsidRPr="009E6C7F">
              <w:rPr>
                <w:rFonts w:ascii="HGｺﾞｼｯｸM" w:eastAsia="HGｺﾞｼｯｸM" w:hAnsiTheme="majorHAnsi" w:hint="eastAsia"/>
                <w:sz w:val="24"/>
              </w:rPr>
              <w:t>人</w:t>
            </w:r>
          </w:p>
        </w:tc>
      </w:tr>
      <w:tr w:rsidR="0063738C" w:rsidRPr="00882ECE" w:rsidTr="00215B7C">
        <w:trPr>
          <w:trHeight w:val="846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738C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入込客数の確認方法</w:t>
            </w:r>
          </w:p>
          <w:p w:rsidR="00DC6FAD" w:rsidRP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  <w:sz w:val="18"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（いずれかにチェックを</w:t>
            </w:r>
          </w:p>
          <w:p w:rsid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入れてください。）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65190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市町に、観光レクリエーション入込客数として報告している数値</w:t>
            </w:r>
          </w:p>
          <w:p w:rsidR="0063738C" w:rsidRDefault="0063738C" w:rsidP="00215B7C">
            <w:pPr>
              <w:pStyle w:val="a8"/>
              <w:spacing w:line="100" w:lineRule="exact"/>
              <w:ind w:leftChars="0" w:left="357"/>
              <w:rPr>
                <w:rFonts w:ascii="HGｺﾞｼｯｸM" w:eastAsia="HGｺﾞｼｯｸM" w:hAnsiTheme="majorHAnsi"/>
              </w:rPr>
            </w:pPr>
          </w:p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4257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枚数等から計算した数値</w:t>
            </w:r>
          </w:p>
          <w:p w:rsidR="0063738C" w:rsidRPr="0063738C" w:rsidRDefault="0063738C" w:rsidP="00215B7C">
            <w:pPr>
              <w:spacing w:line="100" w:lineRule="exact"/>
              <w:rPr>
                <w:rFonts w:ascii="HGｺﾞｼｯｸM" w:eastAsia="HGｺﾞｼｯｸM" w:hAnsiTheme="majorHAnsi"/>
              </w:rPr>
            </w:pPr>
          </w:p>
          <w:p w:rsid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22738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金額等から計算した数値</w:t>
            </w:r>
          </w:p>
          <w:p w:rsidR="0063738C" w:rsidRDefault="0063738C" w:rsidP="00215B7C">
            <w:pPr>
              <w:spacing w:line="120" w:lineRule="exact"/>
              <w:rPr>
                <w:rFonts w:ascii="HGｺﾞｼｯｸM" w:eastAsia="HGｺﾞｼｯｸM" w:hAnsiTheme="majorHAnsi"/>
              </w:rPr>
            </w:pPr>
          </w:p>
          <w:p w:rsidR="0063738C" w:rsidRPr="0063738C" w:rsidRDefault="0063738C" w:rsidP="00215B7C">
            <w:pPr>
              <w:spacing w:line="0" w:lineRule="atLeast"/>
              <w:ind w:firstLineChars="100" w:firstLine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※確認に使用した資料を必ず添付してください。</w:t>
            </w:r>
          </w:p>
        </w:tc>
      </w:tr>
    </w:tbl>
    <w:p w:rsidR="00215B7C" w:rsidRDefault="00215B7C" w:rsidP="0063738C">
      <w:pPr>
        <w:spacing w:line="0" w:lineRule="atLeast"/>
        <w:rPr>
          <w:rFonts w:ascii="HGｺﾞｼｯｸM" w:eastAsia="HGｺﾞｼｯｸM" w:hAnsiTheme="majorHAnsi"/>
        </w:rPr>
      </w:pPr>
    </w:p>
    <w:p w:rsidR="00215B7C" w:rsidRPr="0063738C" w:rsidRDefault="00215B7C" w:rsidP="0063738C">
      <w:pPr>
        <w:spacing w:line="0" w:lineRule="atLeast"/>
        <w:rPr>
          <w:rFonts w:ascii="HGｺﾞｼｯｸM" w:eastAsia="HGｺﾞｼｯｸM" w:hAnsiTheme="majorHAnsi"/>
        </w:rPr>
      </w:pPr>
    </w:p>
    <w:p w:rsidR="0063738C" w:rsidRPr="00861040" w:rsidRDefault="00385D8A" w:rsidP="0063738C">
      <w:pPr>
        <w:spacing w:line="0" w:lineRule="atLeast"/>
        <w:rPr>
          <w:rFonts w:ascii="HGｺﾞｼｯｸM" w:eastAsia="HGｺﾞｼｯｸM" w:hAnsiTheme="majorHAnsi"/>
          <w:b/>
        </w:rPr>
      </w:pPr>
      <w:r w:rsidRPr="00861040">
        <w:rPr>
          <w:rFonts w:ascii="HGｺﾞｼｯｸM" w:eastAsia="HGｺﾞｼｯｸM" w:hAnsiTheme="majorHAnsi" w:hint="eastAsia"/>
          <w:b/>
        </w:rPr>
        <w:t>【</w:t>
      </w:r>
      <w:r>
        <w:rPr>
          <w:rFonts w:ascii="HGｺﾞｼｯｸM" w:eastAsia="HGｺﾞｼｯｸM" w:hAnsiTheme="majorHAnsi" w:hint="eastAsia"/>
          <w:b/>
        </w:rPr>
        <w:t>施設４</w:t>
      </w:r>
      <w:r w:rsidRPr="00861040">
        <w:rPr>
          <w:rFonts w:ascii="HGｺﾞｼｯｸM" w:eastAsia="HGｺﾞｼｯｸM" w:hAnsiTheme="majorHAnsi" w:hint="eastAsia"/>
          <w:b/>
        </w:rPr>
        <w:t>】</w:t>
      </w:r>
    </w:p>
    <w:tbl>
      <w:tblPr>
        <w:tblStyle w:val="1"/>
        <w:tblpPr w:leftFromText="142" w:rightFromText="142" w:vertAnchor="text" w:tblpX="-5" w:tblpY="1"/>
        <w:tblOverlap w:val="never"/>
        <w:tblW w:w="9624" w:type="dxa"/>
        <w:tblLayout w:type="fixed"/>
        <w:tblLook w:val="01E0" w:firstRow="1" w:lastRow="1" w:firstColumn="1" w:lastColumn="1" w:noHBand="0" w:noVBand="0"/>
      </w:tblPr>
      <w:tblGrid>
        <w:gridCol w:w="537"/>
        <w:gridCol w:w="2709"/>
        <w:gridCol w:w="6378"/>
      </w:tblGrid>
      <w:tr w:rsidR="0063738C" w:rsidRPr="00882ECE" w:rsidTr="00215B7C">
        <w:trPr>
          <w:trHeight w:val="36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3738C" w:rsidRPr="00FA2032" w:rsidRDefault="0063738C" w:rsidP="00215B7C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HAnsi"/>
                <w:b/>
                <w:sz w:val="28"/>
                <w:szCs w:val="28"/>
              </w:rPr>
            </w:pPr>
            <w:r w:rsidRPr="00FA2032">
              <w:rPr>
                <w:rFonts w:ascii="HGｺﾞｼｯｸM" w:eastAsia="HGｺﾞｼｯｸM" w:hAnsiTheme="majorHAnsi" w:hint="eastAsia"/>
                <w:b/>
                <w:sz w:val="28"/>
                <w:szCs w:val="28"/>
              </w:rPr>
              <w:t>施設情報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1"/>
              </w:rPr>
            </w:pPr>
          </w:p>
        </w:tc>
      </w:tr>
      <w:tr w:rsidR="0063738C" w:rsidRPr="00882ECE" w:rsidTr="00215B7C">
        <w:trPr>
          <w:trHeight w:val="62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名称</w:t>
            </w:r>
          </w:p>
        </w:tc>
        <w:tc>
          <w:tcPr>
            <w:tcW w:w="6378" w:type="dxa"/>
            <w:tcBorders>
              <w:top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86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所在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63738C" w:rsidRDefault="0063738C" w:rsidP="00215B7C">
            <w:pPr>
              <w:spacing w:line="0" w:lineRule="atLeast"/>
              <w:ind w:left="200" w:hangingChars="100" w:hanging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〒</w:t>
            </w:r>
          </w:p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電話番号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2019年の入込客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63738C" w:rsidP="00215B7C">
            <w:pPr>
              <w:spacing w:line="0" w:lineRule="atLeast"/>
              <w:ind w:firstLineChars="900" w:firstLine="2160"/>
              <w:rPr>
                <w:rFonts w:ascii="HGｺﾞｼｯｸM" w:eastAsia="HGｺﾞｼｯｸM" w:hAnsiTheme="majorHAnsi"/>
                <w:sz w:val="24"/>
              </w:rPr>
            </w:pPr>
            <w:r w:rsidRPr="009E6C7F">
              <w:rPr>
                <w:rFonts w:ascii="HGｺﾞｼｯｸM" w:eastAsia="HGｺﾞｼｯｸM" w:hAnsiTheme="majorHAnsi" w:hint="eastAsia"/>
                <w:sz w:val="24"/>
              </w:rPr>
              <w:t>人</w:t>
            </w:r>
          </w:p>
        </w:tc>
      </w:tr>
      <w:tr w:rsidR="0063738C" w:rsidRPr="00882ECE" w:rsidTr="00215B7C">
        <w:trPr>
          <w:trHeight w:val="846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738C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入込客数の確認方法</w:t>
            </w:r>
          </w:p>
          <w:p w:rsidR="00DC6FAD" w:rsidRPr="00DC6FAD" w:rsidRDefault="00DC6FAD" w:rsidP="00215B7C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  <w:sz w:val="18"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（いずれかにチェックを</w:t>
            </w:r>
          </w:p>
          <w:p w:rsidR="00DC6FAD" w:rsidRDefault="00DC6FAD" w:rsidP="00215B7C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入れてください。）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59139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市町に、観光レクリエーション入込客数として報告している数値</w:t>
            </w:r>
          </w:p>
          <w:p w:rsidR="0063738C" w:rsidRDefault="0063738C" w:rsidP="00215B7C">
            <w:pPr>
              <w:pStyle w:val="a8"/>
              <w:spacing w:line="100" w:lineRule="exact"/>
              <w:ind w:leftChars="0" w:left="357"/>
              <w:rPr>
                <w:rFonts w:ascii="HGｺﾞｼｯｸM" w:eastAsia="HGｺﾞｼｯｸM" w:hAnsiTheme="majorHAnsi"/>
              </w:rPr>
            </w:pPr>
          </w:p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81036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枚数等から計算した数値</w:t>
            </w:r>
          </w:p>
          <w:p w:rsidR="0063738C" w:rsidRPr="0063738C" w:rsidRDefault="0063738C" w:rsidP="00215B7C">
            <w:pPr>
              <w:spacing w:line="100" w:lineRule="exact"/>
              <w:rPr>
                <w:rFonts w:ascii="HGｺﾞｼｯｸM" w:eastAsia="HGｺﾞｼｯｸM" w:hAnsiTheme="majorHAnsi"/>
              </w:rPr>
            </w:pPr>
          </w:p>
          <w:p w:rsid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30745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金額等から計算した数値</w:t>
            </w:r>
          </w:p>
          <w:p w:rsidR="0063738C" w:rsidRDefault="0063738C" w:rsidP="00215B7C">
            <w:pPr>
              <w:spacing w:line="120" w:lineRule="exact"/>
              <w:rPr>
                <w:rFonts w:ascii="HGｺﾞｼｯｸM" w:eastAsia="HGｺﾞｼｯｸM" w:hAnsiTheme="majorHAnsi"/>
              </w:rPr>
            </w:pPr>
          </w:p>
          <w:p w:rsidR="0063738C" w:rsidRPr="0063738C" w:rsidRDefault="0063738C" w:rsidP="00215B7C">
            <w:pPr>
              <w:spacing w:line="0" w:lineRule="atLeast"/>
              <w:ind w:firstLineChars="100" w:firstLine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※確認に使用した資料を必ず添付してください。</w:t>
            </w:r>
          </w:p>
        </w:tc>
      </w:tr>
    </w:tbl>
    <w:p w:rsidR="00215B7C" w:rsidRDefault="00215B7C" w:rsidP="0063738C">
      <w:pPr>
        <w:spacing w:line="0" w:lineRule="atLeast"/>
        <w:rPr>
          <w:rFonts w:ascii="HGｺﾞｼｯｸM" w:eastAsia="HGｺﾞｼｯｸM" w:hAnsiTheme="majorHAnsi"/>
          <w:b/>
        </w:rPr>
      </w:pPr>
    </w:p>
    <w:p w:rsidR="00215B7C" w:rsidRDefault="00215B7C" w:rsidP="0063738C">
      <w:pPr>
        <w:spacing w:line="0" w:lineRule="atLeast"/>
        <w:rPr>
          <w:rFonts w:ascii="HGｺﾞｼｯｸM" w:eastAsia="HGｺﾞｼｯｸM" w:hAnsiTheme="majorHAnsi"/>
          <w:b/>
        </w:rPr>
      </w:pPr>
    </w:p>
    <w:p w:rsidR="0063738C" w:rsidRPr="00861040" w:rsidRDefault="00385D8A" w:rsidP="0063738C">
      <w:pPr>
        <w:spacing w:line="0" w:lineRule="atLeast"/>
        <w:rPr>
          <w:rFonts w:ascii="HGｺﾞｼｯｸM" w:eastAsia="HGｺﾞｼｯｸM" w:hAnsiTheme="majorHAnsi"/>
          <w:b/>
        </w:rPr>
      </w:pPr>
      <w:r w:rsidRPr="00861040">
        <w:rPr>
          <w:rFonts w:ascii="HGｺﾞｼｯｸM" w:eastAsia="HGｺﾞｼｯｸM" w:hAnsiTheme="majorHAnsi" w:hint="eastAsia"/>
          <w:b/>
        </w:rPr>
        <w:t>【</w:t>
      </w:r>
      <w:r>
        <w:rPr>
          <w:rFonts w:ascii="HGｺﾞｼｯｸM" w:eastAsia="HGｺﾞｼｯｸM" w:hAnsiTheme="majorHAnsi" w:hint="eastAsia"/>
          <w:b/>
        </w:rPr>
        <w:t>施設５</w:t>
      </w:r>
      <w:r w:rsidRPr="00861040">
        <w:rPr>
          <w:rFonts w:ascii="HGｺﾞｼｯｸM" w:eastAsia="HGｺﾞｼｯｸM" w:hAnsiTheme="majorHAnsi" w:hint="eastAsia"/>
          <w:b/>
        </w:rPr>
        <w:t>】</w:t>
      </w:r>
    </w:p>
    <w:tbl>
      <w:tblPr>
        <w:tblStyle w:val="1"/>
        <w:tblpPr w:leftFromText="142" w:rightFromText="142" w:vertAnchor="text" w:tblpX="-5" w:tblpY="1"/>
        <w:tblOverlap w:val="never"/>
        <w:tblW w:w="9624" w:type="dxa"/>
        <w:tblLayout w:type="fixed"/>
        <w:tblLook w:val="01E0" w:firstRow="1" w:lastRow="1" w:firstColumn="1" w:lastColumn="1" w:noHBand="0" w:noVBand="0"/>
      </w:tblPr>
      <w:tblGrid>
        <w:gridCol w:w="537"/>
        <w:gridCol w:w="2709"/>
        <w:gridCol w:w="6378"/>
      </w:tblGrid>
      <w:tr w:rsidR="0063738C" w:rsidRPr="00882ECE" w:rsidTr="00215B7C">
        <w:trPr>
          <w:trHeight w:val="366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3738C" w:rsidRPr="00FA2032" w:rsidRDefault="0063738C" w:rsidP="00215B7C">
            <w:pPr>
              <w:spacing w:line="0" w:lineRule="atLeast"/>
              <w:ind w:left="113" w:right="113"/>
              <w:jc w:val="center"/>
              <w:rPr>
                <w:rFonts w:ascii="HGｺﾞｼｯｸM" w:eastAsia="HGｺﾞｼｯｸM" w:hAnsiTheme="majorHAnsi"/>
                <w:b/>
                <w:sz w:val="28"/>
                <w:szCs w:val="28"/>
              </w:rPr>
            </w:pPr>
            <w:r w:rsidRPr="00FA2032">
              <w:rPr>
                <w:rFonts w:ascii="HGｺﾞｼｯｸM" w:eastAsia="HGｺﾞｼｯｸM" w:hAnsiTheme="majorHAnsi" w:hint="eastAsia"/>
                <w:b/>
                <w:sz w:val="28"/>
                <w:szCs w:val="28"/>
              </w:rPr>
              <w:t>施設情報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フリガナ</w:t>
            </w:r>
          </w:p>
        </w:tc>
        <w:tc>
          <w:tcPr>
            <w:tcW w:w="637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1"/>
              </w:rPr>
            </w:pPr>
          </w:p>
        </w:tc>
      </w:tr>
      <w:tr w:rsidR="0063738C" w:rsidRPr="00882ECE" w:rsidTr="00215B7C">
        <w:trPr>
          <w:trHeight w:val="567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名称</w:t>
            </w:r>
          </w:p>
        </w:tc>
        <w:tc>
          <w:tcPr>
            <w:tcW w:w="6378" w:type="dxa"/>
            <w:tcBorders>
              <w:top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86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所在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63738C" w:rsidRDefault="0063738C" w:rsidP="00215B7C">
            <w:pPr>
              <w:spacing w:line="0" w:lineRule="atLeast"/>
              <w:ind w:left="200" w:hangingChars="100" w:hanging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〒</w:t>
            </w:r>
          </w:p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  <w:b/>
              </w:rPr>
            </w:pPr>
            <w:r w:rsidRPr="00861040">
              <w:rPr>
                <w:rFonts w:ascii="HGｺﾞｼｯｸM" w:eastAsia="HGｺﾞｼｯｸM" w:hAnsiTheme="majorHAnsi" w:hint="eastAsia"/>
                <w:b/>
              </w:rPr>
              <w:t>電話番号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9E6C7F" w:rsidRDefault="0063738C" w:rsidP="00215B7C">
            <w:pPr>
              <w:spacing w:line="0" w:lineRule="atLeast"/>
              <w:rPr>
                <w:rFonts w:ascii="HGｺﾞｼｯｸM" w:eastAsia="HGｺﾞｼｯｸM" w:hAnsiTheme="majorHAnsi"/>
                <w:sz w:val="24"/>
              </w:rPr>
            </w:pPr>
          </w:p>
        </w:tc>
      </w:tr>
      <w:tr w:rsidR="0063738C" w:rsidRPr="00882ECE" w:rsidTr="00215B7C">
        <w:trPr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</w:tcBorders>
            <w:vAlign w:val="center"/>
          </w:tcPr>
          <w:p w:rsidR="0063738C" w:rsidRPr="00861040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2019年の入込客数</w:t>
            </w:r>
          </w:p>
        </w:tc>
        <w:tc>
          <w:tcPr>
            <w:tcW w:w="6378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63738C" w:rsidP="00215B7C">
            <w:pPr>
              <w:spacing w:line="0" w:lineRule="atLeast"/>
              <w:ind w:firstLineChars="900" w:firstLine="2160"/>
              <w:rPr>
                <w:rFonts w:ascii="HGｺﾞｼｯｸM" w:eastAsia="HGｺﾞｼｯｸM" w:hAnsiTheme="majorHAnsi"/>
                <w:sz w:val="24"/>
              </w:rPr>
            </w:pPr>
            <w:r w:rsidRPr="009E6C7F">
              <w:rPr>
                <w:rFonts w:ascii="HGｺﾞｼｯｸM" w:eastAsia="HGｺﾞｼｯｸM" w:hAnsiTheme="majorHAnsi" w:hint="eastAsia"/>
                <w:sz w:val="24"/>
              </w:rPr>
              <w:t>人</w:t>
            </w:r>
          </w:p>
        </w:tc>
      </w:tr>
      <w:tr w:rsidR="0063738C" w:rsidRPr="00215B7C" w:rsidTr="00215B7C">
        <w:trPr>
          <w:trHeight w:val="846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738C" w:rsidRPr="00882ECE" w:rsidRDefault="0063738C" w:rsidP="00215B7C">
            <w:pPr>
              <w:spacing w:line="0" w:lineRule="atLeast"/>
              <w:jc w:val="center"/>
              <w:rPr>
                <w:rFonts w:ascii="HGｺﾞｼｯｸM" w:eastAsia="HGｺﾞｼｯｸM" w:hAnsiTheme="majorHAnsi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738C" w:rsidRDefault="0063738C" w:rsidP="00215B7C">
            <w:pPr>
              <w:spacing w:line="0" w:lineRule="atLeast"/>
              <w:ind w:left="201" w:hangingChars="100" w:hanging="201"/>
              <w:jc w:val="center"/>
              <w:rPr>
                <w:rFonts w:ascii="HGｺﾞｼｯｸM" w:eastAsia="HGｺﾞｼｯｸM" w:hAnsiTheme="majorHAnsi"/>
                <w:b/>
              </w:rPr>
            </w:pPr>
            <w:r>
              <w:rPr>
                <w:rFonts w:ascii="HGｺﾞｼｯｸM" w:eastAsia="HGｺﾞｼｯｸM" w:hAnsiTheme="majorHAnsi" w:hint="eastAsia"/>
                <w:b/>
              </w:rPr>
              <w:t>入込客数の確認方法</w:t>
            </w:r>
          </w:p>
          <w:p w:rsidR="00DC6FAD" w:rsidRP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  <w:sz w:val="18"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（いずれかにチェックを</w:t>
            </w:r>
          </w:p>
          <w:p w:rsidR="00DC6FAD" w:rsidRDefault="00DC6FAD" w:rsidP="00DC6FAD">
            <w:pPr>
              <w:spacing w:line="0" w:lineRule="atLeast"/>
              <w:ind w:left="181" w:hangingChars="100" w:hanging="181"/>
              <w:jc w:val="center"/>
              <w:rPr>
                <w:rFonts w:ascii="HGｺﾞｼｯｸM" w:eastAsia="HGｺﾞｼｯｸM" w:hAnsiTheme="majorHAnsi"/>
                <w:b/>
              </w:rPr>
            </w:pPr>
            <w:r w:rsidRPr="00DC6FAD">
              <w:rPr>
                <w:rFonts w:ascii="HGｺﾞｼｯｸM" w:eastAsia="HGｺﾞｼｯｸM" w:hAnsiTheme="majorHAnsi" w:hint="eastAsia"/>
                <w:b/>
                <w:sz w:val="18"/>
              </w:rPr>
              <w:t>入れてください。）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596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市町に、観光レクリエーション入込客数として報告している数値</w:t>
            </w:r>
          </w:p>
          <w:p w:rsidR="0063738C" w:rsidRDefault="0063738C" w:rsidP="00215B7C">
            <w:pPr>
              <w:pStyle w:val="a8"/>
              <w:spacing w:line="100" w:lineRule="exact"/>
              <w:ind w:leftChars="0" w:left="357"/>
              <w:rPr>
                <w:rFonts w:ascii="HGｺﾞｼｯｸM" w:eastAsia="HGｺﾞｼｯｸM" w:hAnsiTheme="majorHAnsi"/>
              </w:rPr>
            </w:pPr>
          </w:p>
          <w:p w:rsidR="0063738C" w:rsidRP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1294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枚数等から計算した数値</w:t>
            </w:r>
          </w:p>
          <w:p w:rsidR="0063738C" w:rsidRPr="0063738C" w:rsidRDefault="0063738C" w:rsidP="00215B7C">
            <w:pPr>
              <w:spacing w:line="100" w:lineRule="exact"/>
              <w:rPr>
                <w:rFonts w:ascii="HGｺﾞｼｯｸM" w:eastAsia="HGｺﾞｼｯｸM" w:hAnsiTheme="majorHAnsi"/>
              </w:rPr>
            </w:pPr>
          </w:p>
          <w:p w:rsidR="0063738C" w:rsidRDefault="00CB0ECC" w:rsidP="00215B7C">
            <w:pPr>
              <w:spacing w:line="0" w:lineRule="atLeast"/>
              <w:rPr>
                <w:rFonts w:ascii="HGｺﾞｼｯｸM" w:eastAsia="HGｺﾞｼｯｸM" w:hAnsiTheme="majorHAnsi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309831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738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3738C" w:rsidRPr="0063738C">
              <w:rPr>
                <w:rFonts w:ascii="HGｺﾞｼｯｸM" w:eastAsia="HGｺﾞｼｯｸM" w:hAnsiTheme="majorHAnsi" w:hint="eastAsia"/>
              </w:rPr>
              <w:t>施設の入場券の売上金額等から計算した数値</w:t>
            </w:r>
          </w:p>
          <w:p w:rsidR="0063738C" w:rsidRDefault="0063738C" w:rsidP="00215B7C">
            <w:pPr>
              <w:spacing w:line="120" w:lineRule="exact"/>
              <w:rPr>
                <w:rFonts w:ascii="HGｺﾞｼｯｸM" w:eastAsia="HGｺﾞｼｯｸM" w:hAnsiTheme="majorHAnsi"/>
              </w:rPr>
            </w:pPr>
          </w:p>
          <w:p w:rsidR="00215B7C" w:rsidRPr="0063738C" w:rsidRDefault="0063738C" w:rsidP="00215B7C">
            <w:pPr>
              <w:spacing w:line="0" w:lineRule="atLeast"/>
              <w:ind w:firstLineChars="100" w:firstLine="200"/>
              <w:rPr>
                <w:rFonts w:ascii="HGｺﾞｼｯｸM" w:eastAsia="HGｺﾞｼｯｸM" w:hAnsiTheme="majorHAnsi"/>
              </w:rPr>
            </w:pPr>
            <w:r>
              <w:rPr>
                <w:rFonts w:ascii="HGｺﾞｼｯｸM" w:eastAsia="HGｺﾞｼｯｸM" w:hAnsiTheme="majorHAnsi" w:hint="eastAsia"/>
              </w:rPr>
              <w:t>※確認に</w:t>
            </w:r>
            <w:r w:rsidR="00215B7C">
              <w:rPr>
                <w:rFonts w:ascii="HGｺﾞｼｯｸM" w:eastAsia="HGｺﾞｼｯｸM" w:hAnsiTheme="majorHAnsi" w:hint="eastAsia"/>
              </w:rPr>
              <w:t>使用した</w:t>
            </w:r>
            <w:r>
              <w:rPr>
                <w:rFonts w:ascii="HGｺﾞｼｯｸM" w:eastAsia="HGｺﾞｼｯｸM" w:hAnsiTheme="majorHAnsi" w:hint="eastAsia"/>
              </w:rPr>
              <w:t>資料を必ず添付してください。</w:t>
            </w:r>
          </w:p>
        </w:tc>
      </w:tr>
    </w:tbl>
    <w:p w:rsidR="00385D8A" w:rsidRPr="0063738C" w:rsidRDefault="00385D8A" w:rsidP="00215B7C">
      <w:pPr>
        <w:spacing w:line="0" w:lineRule="atLeast"/>
        <w:rPr>
          <w:rFonts w:ascii="HGｺﾞｼｯｸM" w:eastAsia="HGｺﾞｼｯｸM" w:hAnsiTheme="majorHAnsi"/>
        </w:rPr>
      </w:pPr>
    </w:p>
    <w:sectPr w:rsidR="00385D8A" w:rsidRPr="0063738C" w:rsidSect="00215B7C">
      <w:footerReference w:type="default" r:id="rId8"/>
      <w:pgSz w:w="11906" w:h="16838" w:code="9"/>
      <w:pgMar w:top="454" w:right="1134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61" w:rsidRDefault="00675961" w:rsidP="003A485E">
      <w:r>
        <w:separator/>
      </w:r>
    </w:p>
  </w:endnote>
  <w:endnote w:type="continuationSeparator" w:id="0">
    <w:p w:rsidR="00675961" w:rsidRDefault="00675961" w:rsidP="003A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5E" w:rsidRPr="003A485E" w:rsidRDefault="003A485E" w:rsidP="003A485E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61" w:rsidRDefault="00675961" w:rsidP="003A485E">
      <w:r>
        <w:separator/>
      </w:r>
    </w:p>
  </w:footnote>
  <w:footnote w:type="continuationSeparator" w:id="0">
    <w:p w:rsidR="00675961" w:rsidRDefault="00675961" w:rsidP="003A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96E95"/>
    <w:multiLevelType w:val="hybridMultilevel"/>
    <w:tmpl w:val="C9F0A742"/>
    <w:lvl w:ilvl="0" w:tplc="1108B418">
      <w:start w:val="2"/>
      <w:numFmt w:val="bullet"/>
      <w:lvlText w:val="□"/>
      <w:lvlJc w:val="left"/>
      <w:pPr>
        <w:ind w:left="360" w:hanging="360"/>
      </w:pPr>
      <w:rPr>
        <w:rFonts w:ascii="HGｺﾞｼｯｸM" w:eastAsia="HGｺﾞｼｯｸM" w:hAnsiTheme="majorHAnsi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E32FF2"/>
    <w:multiLevelType w:val="hybridMultilevel"/>
    <w:tmpl w:val="56BE124E"/>
    <w:lvl w:ilvl="0" w:tplc="09F42D1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25B66"/>
    <w:multiLevelType w:val="hybridMultilevel"/>
    <w:tmpl w:val="A63E4074"/>
    <w:lvl w:ilvl="0" w:tplc="293C257E">
      <w:numFmt w:val="bullet"/>
      <w:lvlText w:val="□"/>
      <w:lvlJc w:val="left"/>
      <w:pPr>
        <w:ind w:left="473" w:hanging="360"/>
      </w:pPr>
      <w:rPr>
        <w:rFonts w:ascii="HGｺﾞｼｯｸM" w:eastAsia="HGｺﾞｼｯｸM" w:hAnsiTheme="majorHAnsi" w:cs="ＭＳ Ｐゴシック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8A"/>
    <w:rsid w:val="000150E4"/>
    <w:rsid w:val="00032D26"/>
    <w:rsid w:val="000335F6"/>
    <w:rsid w:val="00037C72"/>
    <w:rsid w:val="0004048A"/>
    <w:rsid w:val="00062809"/>
    <w:rsid w:val="00073860"/>
    <w:rsid w:val="0007571A"/>
    <w:rsid w:val="000801F7"/>
    <w:rsid w:val="00087DDC"/>
    <w:rsid w:val="0009238B"/>
    <w:rsid w:val="00097B44"/>
    <w:rsid w:val="000A230B"/>
    <w:rsid w:val="000A4BE2"/>
    <w:rsid w:val="000A6D57"/>
    <w:rsid w:val="000C2A7B"/>
    <w:rsid w:val="000E7FA9"/>
    <w:rsid w:val="000F72C5"/>
    <w:rsid w:val="001049CC"/>
    <w:rsid w:val="001159BE"/>
    <w:rsid w:val="00117FEA"/>
    <w:rsid w:val="001231E6"/>
    <w:rsid w:val="001329C5"/>
    <w:rsid w:val="00152594"/>
    <w:rsid w:val="00166B4E"/>
    <w:rsid w:val="00177369"/>
    <w:rsid w:val="00185F28"/>
    <w:rsid w:val="001C7107"/>
    <w:rsid w:val="001D1E1A"/>
    <w:rsid w:val="001D46FA"/>
    <w:rsid w:val="001F216A"/>
    <w:rsid w:val="001F53DD"/>
    <w:rsid w:val="0020118F"/>
    <w:rsid w:val="002079CD"/>
    <w:rsid w:val="00215B7C"/>
    <w:rsid w:val="00216E01"/>
    <w:rsid w:val="00225C60"/>
    <w:rsid w:val="0023406C"/>
    <w:rsid w:val="0023644F"/>
    <w:rsid w:val="00242D63"/>
    <w:rsid w:val="00267BC2"/>
    <w:rsid w:val="00275688"/>
    <w:rsid w:val="002A4776"/>
    <w:rsid w:val="002D0B95"/>
    <w:rsid w:val="002D36DC"/>
    <w:rsid w:val="002F0160"/>
    <w:rsid w:val="002F0334"/>
    <w:rsid w:val="002F319C"/>
    <w:rsid w:val="003132B8"/>
    <w:rsid w:val="0031507D"/>
    <w:rsid w:val="00320B3F"/>
    <w:rsid w:val="003337F1"/>
    <w:rsid w:val="00336264"/>
    <w:rsid w:val="00363F28"/>
    <w:rsid w:val="00376249"/>
    <w:rsid w:val="003848BA"/>
    <w:rsid w:val="00385D8A"/>
    <w:rsid w:val="00390F3E"/>
    <w:rsid w:val="003A485E"/>
    <w:rsid w:val="003C3A98"/>
    <w:rsid w:val="003C5173"/>
    <w:rsid w:val="003E2B05"/>
    <w:rsid w:val="00416839"/>
    <w:rsid w:val="00424208"/>
    <w:rsid w:val="004251CD"/>
    <w:rsid w:val="004422AC"/>
    <w:rsid w:val="0046102E"/>
    <w:rsid w:val="00467E04"/>
    <w:rsid w:val="004813A3"/>
    <w:rsid w:val="004947E3"/>
    <w:rsid w:val="004A2B6E"/>
    <w:rsid w:val="004A3912"/>
    <w:rsid w:val="004C4E8E"/>
    <w:rsid w:val="004C5479"/>
    <w:rsid w:val="004E79C6"/>
    <w:rsid w:val="00511E8A"/>
    <w:rsid w:val="00521241"/>
    <w:rsid w:val="00530860"/>
    <w:rsid w:val="00560B6D"/>
    <w:rsid w:val="005843E2"/>
    <w:rsid w:val="005A20FE"/>
    <w:rsid w:val="005A260D"/>
    <w:rsid w:val="005E2C25"/>
    <w:rsid w:val="005E3176"/>
    <w:rsid w:val="005F15BD"/>
    <w:rsid w:val="00601A21"/>
    <w:rsid w:val="00613A56"/>
    <w:rsid w:val="006238E3"/>
    <w:rsid w:val="00624F39"/>
    <w:rsid w:val="006333C7"/>
    <w:rsid w:val="0063707F"/>
    <w:rsid w:val="0063738C"/>
    <w:rsid w:val="0065292B"/>
    <w:rsid w:val="00666B6B"/>
    <w:rsid w:val="0067228F"/>
    <w:rsid w:val="00675961"/>
    <w:rsid w:val="00684A88"/>
    <w:rsid w:val="006952C2"/>
    <w:rsid w:val="006A2BF8"/>
    <w:rsid w:val="006B6732"/>
    <w:rsid w:val="006C1DBA"/>
    <w:rsid w:val="006C5339"/>
    <w:rsid w:val="006F4DCA"/>
    <w:rsid w:val="00700AAF"/>
    <w:rsid w:val="007026F1"/>
    <w:rsid w:val="00704B2B"/>
    <w:rsid w:val="00704D3D"/>
    <w:rsid w:val="00740E86"/>
    <w:rsid w:val="0075096D"/>
    <w:rsid w:val="00754B0D"/>
    <w:rsid w:val="00756F32"/>
    <w:rsid w:val="00757B36"/>
    <w:rsid w:val="00761769"/>
    <w:rsid w:val="00770ED5"/>
    <w:rsid w:val="0078333A"/>
    <w:rsid w:val="007A1ECB"/>
    <w:rsid w:val="007A51CA"/>
    <w:rsid w:val="007B7E1D"/>
    <w:rsid w:val="007D568D"/>
    <w:rsid w:val="007E3870"/>
    <w:rsid w:val="008029BA"/>
    <w:rsid w:val="008120BC"/>
    <w:rsid w:val="008172AF"/>
    <w:rsid w:val="00835812"/>
    <w:rsid w:val="0084791E"/>
    <w:rsid w:val="00852311"/>
    <w:rsid w:val="00854C9C"/>
    <w:rsid w:val="00856CC0"/>
    <w:rsid w:val="00861040"/>
    <w:rsid w:val="0087397B"/>
    <w:rsid w:val="00882ECE"/>
    <w:rsid w:val="0089144D"/>
    <w:rsid w:val="0089385C"/>
    <w:rsid w:val="008B41FA"/>
    <w:rsid w:val="008D434E"/>
    <w:rsid w:val="008D59F5"/>
    <w:rsid w:val="008E57BA"/>
    <w:rsid w:val="008F5D09"/>
    <w:rsid w:val="00902926"/>
    <w:rsid w:val="00903653"/>
    <w:rsid w:val="0090413E"/>
    <w:rsid w:val="009214C6"/>
    <w:rsid w:val="00934FAF"/>
    <w:rsid w:val="00951BA6"/>
    <w:rsid w:val="00954A72"/>
    <w:rsid w:val="00956751"/>
    <w:rsid w:val="00956DE1"/>
    <w:rsid w:val="009610B7"/>
    <w:rsid w:val="009728B9"/>
    <w:rsid w:val="00976F68"/>
    <w:rsid w:val="009933D7"/>
    <w:rsid w:val="009955FA"/>
    <w:rsid w:val="009C153D"/>
    <w:rsid w:val="009E005D"/>
    <w:rsid w:val="009E6C7F"/>
    <w:rsid w:val="00A205F1"/>
    <w:rsid w:val="00A26635"/>
    <w:rsid w:val="00A27516"/>
    <w:rsid w:val="00A46A38"/>
    <w:rsid w:val="00A50294"/>
    <w:rsid w:val="00A51E5C"/>
    <w:rsid w:val="00A80C44"/>
    <w:rsid w:val="00A87B0D"/>
    <w:rsid w:val="00A911F0"/>
    <w:rsid w:val="00A913B3"/>
    <w:rsid w:val="00A93572"/>
    <w:rsid w:val="00A95C4A"/>
    <w:rsid w:val="00AA4CB6"/>
    <w:rsid w:val="00AC17A8"/>
    <w:rsid w:val="00AC6BA7"/>
    <w:rsid w:val="00AD25EE"/>
    <w:rsid w:val="00B009B3"/>
    <w:rsid w:val="00B02A11"/>
    <w:rsid w:val="00B065AD"/>
    <w:rsid w:val="00B110BC"/>
    <w:rsid w:val="00B139E4"/>
    <w:rsid w:val="00B20307"/>
    <w:rsid w:val="00B230B2"/>
    <w:rsid w:val="00B26156"/>
    <w:rsid w:val="00B330D7"/>
    <w:rsid w:val="00B341CE"/>
    <w:rsid w:val="00B507BF"/>
    <w:rsid w:val="00B512C6"/>
    <w:rsid w:val="00B572DB"/>
    <w:rsid w:val="00B669AF"/>
    <w:rsid w:val="00B67B35"/>
    <w:rsid w:val="00B95E6F"/>
    <w:rsid w:val="00B978C8"/>
    <w:rsid w:val="00BA29A2"/>
    <w:rsid w:val="00BA669E"/>
    <w:rsid w:val="00BB0C30"/>
    <w:rsid w:val="00BB6576"/>
    <w:rsid w:val="00BD2BE8"/>
    <w:rsid w:val="00BE66C3"/>
    <w:rsid w:val="00BF4AEE"/>
    <w:rsid w:val="00C033DF"/>
    <w:rsid w:val="00C03556"/>
    <w:rsid w:val="00C4031F"/>
    <w:rsid w:val="00C63297"/>
    <w:rsid w:val="00C70462"/>
    <w:rsid w:val="00C743D6"/>
    <w:rsid w:val="00C90CBA"/>
    <w:rsid w:val="00C92E84"/>
    <w:rsid w:val="00CB0ECC"/>
    <w:rsid w:val="00CB0FA2"/>
    <w:rsid w:val="00CB2304"/>
    <w:rsid w:val="00CC6EE1"/>
    <w:rsid w:val="00CD23B6"/>
    <w:rsid w:val="00CD4380"/>
    <w:rsid w:val="00CD7365"/>
    <w:rsid w:val="00CF7BCC"/>
    <w:rsid w:val="00D12401"/>
    <w:rsid w:val="00D20256"/>
    <w:rsid w:val="00D27BA0"/>
    <w:rsid w:val="00D32521"/>
    <w:rsid w:val="00D47B5D"/>
    <w:rsid w:val="00D521C7"/>
    <w:rsid w:val="00D67B37"/>
    <w:rsid w:val="00D71561"/>
    <w:rsid w:val="00D922F0"/>
    <w:rsid w:val="00DB0233"/>
    <w:rsid w:val="00DB5283"/>
    <w:rsid w:val="00DC6FAD"/>
    <w:rsid w:val="00DD465C"/>
    <w:rsid w:val="00DF039D"/>
    <w:rsid w:val="00DF4F0F"/>
    <w:rsid w:val="00E02E23"/>
    <w:rsid w:val="00E10FF5"/>
    <w:rsid w:val="00E24656"/>
    <w:rsid w:val="00E37E28"/>
    <w:rsid w:val="00E57573"/>
    <w:rsid w:val="00E603D4"/>
    <w:rsid w:val="00E6597F"/>
    <w:rsid w:val="00E739FF"/>
    <w:rsid w:val="00E776D5"/>
    <w:rsid w:val="00E81F64"/>
    <w:rsid w:val="00E82239"/>
    <w:rsid w:val="00E827D1"/>
    <w:rsid w:val="00E87908"/>
    <w:rsid w:val="00EA409E"/>
    <w:rsid w:val="00EA6AAF"/>
    <w:rsid w:val="00EB1DEC"/>
    <w:rsid w:val="00EB7C59"/>
    <w:rsid w:val="00ED571D"/>
    <w:rsid w:val="00ED5BD1"/>
    <w:rsid w:val="00ED6B14"/>
    <w:rsid w:val="00EE087D"/>
    <w:rsid w:val="00F010B1"/>
    <w:rsid w:val="00F33891"/>
    <w:rsid w:val="00F4591F"/>
    <w:rsid w:val="00F5432A"/>
    <w:rsid w:val="00F635C7"/>
    <w:rsid w:val="00F766EB"/>
    <w:rsid w:val="00F92202"/>
    <w:rsid w:val="00F938EB"/>
    <w:rsid w:val="00F952DE"/>
    <w:rsid w:val="00FA1CC7"/>
    <w:rsid w:val="00FA2032"/>
    <w:rsid w:val="00FB2A12"/>
    <w:rsid w:val="00FC4E07"/>
    <w:rsid w:val="00FD3B1F"/>
    <w:rsid w:val="00FE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2E36B26"/>
  <w14:defaultImageDpi w14:val="330"/>
  <w15:chartTrackingRefBased/>
  <w15:docId w15:val="{941C63D8-C74E-AB4A-B2DD-3F5947FA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7F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85E"/>
  </w:style>
  <w:style w:type="paragraph" w:styleId="a5">
    <w:name w:val="footer"/>
    <w:basedOn w:val="a"/>
    <w:link w:val="a6"/>
    <w:uiPriority w:val="99"/>
    <w:unhideWhenUsed/>
    <w:rsid w:val="003A4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85E"/>
  </w:style>
  <w:style w:type="table" w:styleId="a7">
    <w:name w:val="Table Grid"/>
    <w:basedOn w:val="a1"/>
    <w:uiPriority w:val="39"/>
    <w:rsid w:val="0076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2D63"/>
    <w:pPr>
      <w:ind w:leftChars="400" w:left="960"/>
    </w:pPr>
  </w:style>
  <w:style w:type="table" w:customStyle="1" w:styleId="1">
    <w:name w:val="表 (格子)1"/>
    <w:basedOn w:val="a1"/>
    <w:next w:val="a7"/>
    <w:rsid w:val="00882EC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C2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B7B7-A45B-4342-9EF4-274094DD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宿泊予約延期協力金交付要綱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予約延期協力金交付要綱</dc:title>
  <dc:subject/>
  <dc:creator>三重県</dc:creator>
  <cp:keywords/>
  <dc:description/>
  <cp:lastModifiedBy>mieken</cp:lastModifiedBy>
  <cp:revision>36</cp:revision>
  <cp:lastPrinted>2021-06-19T08:52:00Z</cp:lastPrinted>
  <dcterms:created xsi:type="dcterms:W3CDTF">2021-06-07T23:54:00Z</dcterms:created>
  <dcterms:modified xsi:type="dcterms:W3CDTF">2021-06-19T08:52:00Z</dcterms:modified>
</cp:coreProperties>
</file>